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ՊՊՀ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умага формата А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5660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